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沃斯消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三亚市吉阳区荔枝沟抱坡路津海建材市场陶瓷区5排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三亚市吉阳区荔枝沟抱坡路津海建材市场陶瓷区5排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技术服务(消防设施的维保检测评估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技术服务(消防设施的维保检测评估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技术服务(消防设施的维保检测评估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103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7112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